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FA" w:rsidRPr="003A28D7" w:rsidRDefault="002403FA" w:rsidP="002403F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A28D7">
        <w:rPr>
          <w:rFonts w:ascii="Times New Roman" w:hAnsi="Times New Roman"/>
          <w:color w:val="000000"/>
          <w:sz w:val="28"/>
          <w:szCs w:val="28"/>
        </w:rPr>
        <w:t>Бюджетное профессиональное образовательное учреждение</w:t>
      </w:r>
    </w:p>
    <w:p w:rsidR="002403FA" w:rsidRPr="003A28D7" w:rsidRDefault="002403FA" w:rsidP="002403F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A28D7">
        <w:rPr>
          <w:rFonts w:ascii="Times New Roman" w:hAnsi="Times New Roman"/>
          <w:color w:val="000000"/>
          <w:sz w:val="28"/>
          <w:szCs w:val="28"/>
        </w:rPr>
        <w:t>Вологодской области</w:t>
      </w:r>
    </w:p>
    <w:p w:rsidR="002403FA" w:rsidRPr="003A28D7" w:rsidRDefault="002403FA" w:rsidP="002403F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9"/>
        </w:rPr>
      </w:pPr>
      <w:r w:rsidRPr="003A28D7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3A28D7">
        <w:rPr>
          <w:rFonts w:ascii="Times New Roman" w:hAnsi="Times New Roman"/>
          <w:color w:val="000000"/>
          <w:sz w:val="28"/>
          <w:szCs w:val="28"/>
        </w:rPr>
        <w:t>Тотемский</w:t>
      </w:r>
      <w:proofErr w:type="spellEnd"/>
      <w:r w:rsidRPr="003A28D7">
        <w:rPr>
          <w:rFonts w:ascii="Times New Roman" w:hAnsi="Times New Roman"/>
          <w:color w:val="000000"/>
          <w:sz w:val="28"/>
          <w:szCs w:val="28"/>
        </w:rPr>
        <w:t xml:space="preserve"> политехнический колледж»</w:t>
      </w:r>
    </w:p>
    <w:p w:rsidR="002403FA" w:rsidRPr="003A28D7" w:rsidRDefault="002403FA" w:rsidP="002403F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9"/>
        </w:rPr>
      </w:pPr>
    </w:p>
    <w:p w:rsidR="002403FA" w:rsidRPr="003A28D7" w:rsidRDefault="002403FA" w:rsidP="002403F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9"/>
        </w:rPr>
      </w:pPr>
    </w:p>
    <w:tbl>
      <w:tblPr>
        <w:tblW w:w="9268" w:type="dxa"/>
        <w:tblLook w:val="04A0"/>
      </w:tblPr>
      <w:tblGrid>
        <w:gridCol w:w="4086"/>
        <w:gridCol w:w="5182"/>
      </w:tblGrid>
      <w:tr w:rsidR="002403FA" w:rsidRPr="003A28D7" w:rsidTr="00DF1FF1">
        <w:trPr>
          <w:trHeight w:val="1919"/>
        </w:trPr>
        <w:tc>
          <w:tcPr>
            <w:tcW w:w="4086" w:type="dxa"/>
          </w:tcPr>
          <w:p w:rsidR="002403FA" w:rsidRPr="003A28D7" w:rsidRDefault="002403FA" w:rsidP="00C0156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9"/>
              </w:rPr>
            </w:pPr>
          </w:p>
        </w:tc>
        <w:tc>
          <w:tcPr>
            <w:tcW w:w="5182" w:type="dxa"/>
          </w:tcPr>
          <w:p w:rsidR="002403FA" w:rsidRPr="003A28D7" w:rsidRDefault="002403FA" w:rsidP="00C01560">
            <w:pPr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szCs w:val="29"/>
              </w:rPr>
            </w:pPr>
          </w:p>
        </w:tc>
      </w:tr>
    </w:tbl>
    <w:p w:rsidR="002403FA" w:rsidRPr="003A28D7" w:rsidRDefault="002403FA" w:rsidP="002403FA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8"/>
          <w:szCs w:val="29"/>
        </w:rPr>
      </w:pPr>
    </w:p>
    <w:p w:rsidR="002403FA" w:rsidRPr="00F4195F" w:rsidRDefault="002403FA" w:rsidP="002403FA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F4195F">
        <w:rPr>
          <w:rFonts w:ascii="Times New Roman" w:hAnsi="Times New Roman"/>
          <w:color w:val="000000"/>
          <w:spacing w:val="-4"/>
          <w:sz w:val="28"/>
          <w:szCs w:val="29"/>
        </w:rPr>
        <w:t>РАБОЧАЯ ПРОГРАММА</w:t>
      </w:r>
    </w:p>
    <w:p w:rsidR="002403FA" w:rsidRPr="00F4195F" w:rsidRDefault="002403FA" w:rsidP="002403FA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F4195F">
        <w:rPr>
          <w:rFonts w:ascii="Times New Roman" w:hAnsi="Times New Roman"/>
          <w:color w:val="000000"/>
          <w:spacing w:val="-4"/>
          <w:sz w:val="28"/>
          <w:szCs w:val="29"/>
        </w:rPr>
        <w:t xml:space="preserve">УЧЕБНОЙ ДИСЦИПЛИНЫ </w:t>
      </w:r>
      <w:r>
        <w:rPr>
          <w:rFonts w:ascii="Times New Roman" w:hAnsi="Times New Roman"/>
          <w:color w:val="000000"/>
          <w:spacing w:val="-4"/>
          <w:sz w:val="28"/>
          <w:szCs w:val="29"/>
        </w:rPr>
        <w:t xml:space="preserve"> </w:t>
      </w:r>
      <w:r w:rsidR="00C01560">
        <w:rPr>
          <w:rFonts w:ascii="Times New Roman" w:hAnsi="Times New Roman"/>
          <w:color w:val="000000"/>
          <w:spacing w:val="-4"/>
          <w:sz w:val="28"/>
          <w:szCs w:val="29"/>
        </w:rPr>
        <w:t>ОП</w:t>
      </w:r>
    </w:p>
    <w:p w:rsidR="002403FA" w:rsidRDefault="002403FA" w:rsidP="00D97E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C01560" w:rsidRPr="003B5D15" w:rsidRDefault="00C01560" w:rsidP="00D97E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97EF7" w:rsidRPr="00892F86" w:rsidRDefault="00C01560" w:rsidP="00D97EF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я 35.01.13 Тракторист – машинист сельскохозяйственного производства </w:t>
      </w:r>
    </w:p>
    <w:p w:rsidR="002403FA" w:rsidRPr="003A28D7" w:rsidRDefault="002403FA" w:rsidP="00D97EF7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2403FA" w:rsidRPr="003A28D7" w:rsidRDefault="002403FA" w:rsidP="00D97EF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9"/>
        </w:rPr>
      </w:pPr>
    </w:p>
    <w:p w:rsidR="002403FA" w:rsidRPr="003A28D7" w:rsidRDefault="002403FA" w:rsidP="002403F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9"/>
        </w:rPr>
      </w:pPr>
    </w:p>
    <w:p w:rsidR="002403FA" w:rsidRDefault="002403FA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2403FA" w:rsidRDefault="002403FA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2403FA" w:rsidRDefault="002403FA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2403FA" w:rsidRDefault="002403FA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2403FA" w:rsidRDefault="002403FA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2403FA" w:rsidRPr="00AC37D8" w:rsidRDefault="002403FA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2403FA" w:rsidRPr="00383031" w:rsidRDefault="00B130A4" w:rsidP="002403FA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B130A4">
        <w:rPr>
          <w:caps/>
          <w:noProof/>
          <w:sz w:val="28"/>
          <w:szCs w:val="28"/>
        </w:rPr>
        <w:pict>
          <v:rect id="_x0000_s1035" style="position:absolute;margin-left:445.95pt;margin-top:8.45pt;width:36.75pt;height:23.65pt;z-index:251665408" stroked="f"/>
        </w:pict>
      </w:r>
      <w:r w:rsidR="002403FA">
        <w:rPr>
          <w:rFonts w:ascii="Times New Roman" w:hAnsi="Times New Roman"/>
          <w:color w:val="000000"/>
          <w:spacing w:val="-4"/>
          <w:sz w:val="28"/>
          <w:szCs w:val="29"/>
        </w:rPr>
        <w:t xml:space="preserve">                                                      </w:t>
      </w:r>
      <w:r w:rsidR="002403FA" w:rsidRPr="003A28D7">
        <w:rPr>
          <w:rFonts w:ascii="Times New Roman" w:hAnsi="Times New Roman"/>
          <w:color w:val="000000"/>
          <w:spacing w:val="-4"/>
          <w:sz w:val="28"/>
          <w:szCs w:val="29"/>
        </w:rPr>
        <w:t>Тотьма,</w:t>
      </w:r>
      <w:r w:rsidR="002403FA">
        <w:rPr>
          <w:rFonts w:ascii="Times New Roman" w:hAnsi="Times New Roman"/>
          <w:color w:val="000000"/>
          <w:spacing w:val="-4"/>
          <w:sz w:val="28"/>
          <w:szCs w:val="29"/>
        </w:rPr>
        <w:t xml:space="preserve"> </w:t>
      </w:r>
      <w:r w:rsidR="00C01560">
        <w:rPr>
          <w:rFonts w:ascii="Times New Roman" w:hAnsi="Times New Roman"/>
          <w:color w:val="000000"/>
          <w:spacing w:val="-4"/>
          <w:sz w:val="28"/>
          <w:szCs w:val="29"/>
        </w:rPr>
        <w:t>2020</w:t>
      </w:r>
      <w:r w:rsidR="002403FA" w:rsidRPr="003A28D7">
        <w:rPr>
          <w:rFonts w:ascii="Times New Roman" w:hAnsi="Times New Roman"/>
          <w:color w:val="000000"/>
          <w:spacing w:val="-4"/>
          <w:sz w:val="28"/>
          <w:szCs w:val="29"/>
        </w:rPr>
        <w:t xml:space="preserve"> г.</w:t>
      </w:r>
      <w:r w:rsidRPr="00B130A4">
        <w:rPr>
          <w:caps/>
          <w:noProof/>
          <w:sz w:val="28"/>
          <w:szCs w:val="28"/>
        </w:rPr>
        <w:pict>
          <v:rect id="_x0000_s1033" style="position:absolute;margin-left:451.95pt;margin-top:24.8pt;width:32.25pt;height:21.75pt;z-index:251663360;mso-position-horizontal-relative:text;mso-position-vertical-relative:text" stroked="f"/>
        </w:pict>
      </w:r>
      <w:r w:rsidR="002403FA" w:rsidRPr="003A28D7">
        <w:rPr>
          <w:cap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1"/>
        <w:gridCol w:w="4830"/>
      </w:tblGrid>
      <w:tr w:rsidR="002403FA" w:rsidRPr="00971028" w:rsidTr="00C01560"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D97EF7" w:rsidRPr="00A647D5" w:rsidRDefault="00D97EF7" w:rsidP="00D97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  <w:proofErr w:type="gramEnd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редметной (цикловой) комиссии (ПЦК) </w:t>
            </w:r>
            <w:proofErr w:type="spellStart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дисциплин технического профиля</w:t>
            </w:r>
          </w:p>
          <w:p w:rsidR="00D97EF7" w:rsidRPr="00A647D5" w:rsidRDefault="00D97EF7" w:rsidP="00D97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C0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 от « </w:t>
            </w:r>
            <w:r w:rsidR="00C01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1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34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5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D97EF7" w:rsidRPr="00A647D5" w:rsidRDefault="00D97EF7" w:rsidP="00D97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 Н.А. </w:t>
            </w:r>
            <w:proofErr w:type="spellStart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</w:p>
          <w:p w:rsidR="002403FA" w:rsidRPr="00971028" w:rsidRDefault="002403FA" w:rsidP="00D97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D97EF7" w:rsidRPr="00A647D5" w:rsidRDefault="00D97EF7" w:rsidP="00D97E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7D5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 в соответствии с федеральным государственным образовательным стандартом среднего профессионального образования по  </w:t>
            </w:r>
            <w:r w:rsidR="00C01560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A647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C01560">
              <w:rPr>
                <w:rFonts w:ascii="Times New Roman" w:hAnsi="Times New Roman"/>
                <w:sz w:val="24"/>
                <w:szCs w:val="24"/>
              </w:rPr>
              <w:t>35.01.13</w:t>
            </w:r>
            <w:r w:rsidRPr="00A64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560">
              <w:rPr>
                <w:rFonts w:ascii="Times New Roman" w:hAnsi="Times New Roman"/>
                <w:sz w:val="24"/>
                <w:szCs w:val="24"/>
              </w:rPr>
              <w:t>Тракторист – машинист сельскохозяйственного производства</w:t>
            </w:r>
          </w:p>
          <w:p w:rsidR="00D97EF7" w:rsidRPr="00A647D5" w:rsidRDefault="00D97EF7" w:rsidP="00D97E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>(утв</w:t>
            </w:r>
            <w:proofErr w:type="gramStart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ОБРНАУКИ РОССИИ № </w:t>
            </w:r>
            <w:r w:rsidR="00C01560">
              <w:rPr>
                <w:rFonts w:ascii="Times New Roman" w:hAnsi="Times New Roman" w:cs="Times New Roman"/>
                <w:sz w:val="24"/>
                <w:szCs w:val="24"/>
              </w:rPr>
              <w:t xml:space="preserve">740 от  02августа </w:t>
            </w: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1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7D5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  <w:p w:rsidR="002403FA" w:rsidRPr="00971028" w:rsidRDefault="002403FA" w:rsidP="00D97EF7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2403FA" w:rsidRPr="00971028" w:rsidTr="00C01560"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403FA" w:rsidRPr="00971028" w:rsidRDefault="002403FA" w:rsidP="00C015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2403FA" w:rsidRPr="00971028" w:rsidRDefault="002403FA" w:rsidP="00C015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2403FA" w:rsidRPr="00A25BE1" w:rsidRDefault="002403FA" w:rsidP="002403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403FA" w:rsidRDefault="002403FA" w:rsidP="002403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03FA" w:rsidRPr="00FD4B2F" w:rsidRDefault="002403FA" w:rsidP="002403FA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FD4B2F">
        <w:rPr>
          <w:rFonts w:ascii="Times New Roman" w:hAnsi="Times New Roman"/>
          <w:sz w:val="28"/>
          <w:szCs w:val="24"/>
        </w:rPr>
        <w:t>Разработчик: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21837">
        <w:rPr>
          <w:rFonts w:ascii="Times New Roman" w:hAnsi="Times New Roman"/>
          <w:sz w:val="28"/>
          <w:szCs w:val="24"/>
        </w:rPr>
        <w:t>Лебеденко</w:t>
      </w:r>
      <w:proofErr w:type="spellEnd"/>
      <w:r w:rsidRPr="00921837">
        <w:rPr>
          <w:rFonts w:ascii="Times New Roman" w:hAnsi="Times New Roman"/>
          <w:sz w:val="28"/>
          <w:szCs w:val="24"/>
        </w:rPr>
        <w:t xml:space="preserve"> Наталья Алексеевна, преподаватель</w:t>
      </w:r>
    </w:p>
    <w:p w:rsidR="002403FA" w:rsidRPr="00A25BE1" w:rsidRDefault="002403FA" w:rsidP="002403FA">
      <w:pPr>
        <w:widowControl w:val="0"/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2403FA" w:rsidRPr="003A28D7" w:rsidRDefault="002403FA" w:rsidP="0024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A28D7">
        <w:rPr>
          <w:rFonts w:ascii="Times New Roman" w:hAnsi="Times New Roman"/>
          <w:b/>
          <w:sz w:val="28"/>
          <w:szCs w:val="28"/>
        </w:rPr>
        <w:t>Правообладатель программы</w:t>
      </w:r>
      <w:r w:rsidRPr="003A28D7">
        <w:rPr>
          <w:rFonts w:ascii="Times New Roman" w:hAnsi="Times New Roman"/>
          <w:sz w:val="28"/>
          <w:szCs w:val="28"/>
        </w:rPr>
        <w:t>: бюджетное профессиональное образовательное учреждение Вологодской области «</w:t>
      </w:r>
      <w:proofErr w:type="spellStart"/>
      <w:r w:rsidRPr="003A28D7">
        <w:rPr>
          <w:rFonts w:ascii="Times New Roman" w:hAnsi="Times New Roman"/>
          <w:sz w:val="28"/>
          <w:szCs w:val="28"/>
        </w:rPr>
        <w:t>Тотемский</w:t>
      </w:r>
      <w:proofErr w:type="spellEnd"/>
      <w:r w:rsidRPr="003A28D7">
        <w:rPr>
          <w:rFonts w:ascii="Times New Roman" w:hAnsi="Times New Roman"/>
          <w:sz w:val="28"/>
          <w:szCs w:val="28"/>
        </w:rPr>
        <w:t xml:space="preserve"> политехнический колледж»</w:t>
      </w:r>
    </w:p>
    <w:p w:rsidR="002403FA" w:rsidRPr="003A28D7" w:rsidRDefault="002403FA" w:rsidP="0024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A28D7">
        <w:rPr>
          <w:rFonts w:ascii="Times New Roman" w:hAnsi="Times New Roman"/>
          <w:sz w:val="28"/>
          <w:szCs w:val="28"/>
        </w:rPr>
        <w:t xml:space="preserve">161300, Вологодская область, </w:t>
      </w:r>
      <w:proofErr w:type="gramStart"/>
      <w:r w:rsidRPr="003A28D7">
        <w:rPr>
          <w:rFonts w:ascii="Times New Roman" w:hAnsi="Times New Roman"/>
          <w:sz w:val="28"/>
          <w:szCs w:val="28"/>
        </w:rPr>
        <w:t>г</w:t>
      </w:r>
      <w:proofErr w:type="gramEnd"/>
      <w:r w:rsidRPr="003A28D7">
        <w:rPr>
          <w:rFonts w:ascii="Times New Roman" w:hAnsi="Times New Roman"/>
          <w:sz w:val="28"/>
          <w:szCs w:val="28"/>
        </w:rPr>
        <w:t xml:space="preserve">. Тотьма, ул. </w:t>
      </w:r>
      <w:proofErr w:type="spellStart"/>
      <w:r w:rsidRPr="003A28D7">
        <w:rPr>
          <w:rFonts w:ascii="Times New Roman" w:hAnsi="Times New Roman"/>
          <w:sz w:val="28"/>
          <w:szCs w:val="28"/>
        </w:rPr>
        <w:t>Белоусовская</w:t>
      </w:r>
      <w:proofErr w:type="spellEnd"/>
      <w:r w:rsidRPr="003A28D7">
        <w:rPr>
          <w:rFonts w:ascii="Times New Roman" w:hAnsi="Times New Roman"/>
          <w:sz w:val="28"/>
          <w:szCs w:val="28"/>
        </w:rPr>
        <w:t>, д. 15</w:t>
      </w:r>
    </w:p>
    <w:p w:rsidR="002403FA" w:rsidRPr="003A28D7" w:rsidRDefault="002403FA" w:rsidP="0024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A28D7">
        <w:rPr>
          <w:rFonts w:ascii="Times New Roman" w:hAnsi="Times New Roman"/>
          <w:sz w:val="28"/>
          <w:szCs w:val="28"/>
        </w:rPr>
        <w:t>Телефоны</w:t>
      </w:r>
      <w:r w:rsidRPr="003A28D7">
        <w:rPr>
          <w:rFonts w:ascii="Times New Roman" w:hAnsi="Times New Roman"/>
          <w:sz w:val="28"/>
          <w:szCs w:val="28"/>
          <w:u w:val="single"/>
        </w:rPr>
        <w:t>:</w:t>
      </w:r>
      <w:r w:rsidRPr="003A28D7">
        <w:rPr>
          <w:rFonts w:ascii="Times New Roman" w:hAnsi="Times New Roman"/>
          <w:sz w:val="28"/>
          <w:szCs w:val="28"/>
        </w:rPr>
        <w:t xml:space="preserve"> (81739) 2-24-31, 2-16-25 – приёмная</w:t>
      </w:r>
    </w:p>
    <w:p w:rsidR="002403FA" w:rsidRPr="00C42E90" w:rsidRDefault="002403FA" w:rsidP="0024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28D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3A28D7">
        <w:rPr>
          <w:rFonts w:ascii="Times New Roman" w:hAnsi="Times New Roman"/>
          <w:sz w:val="28"/>
          <w:szCs w:val="28"/>
          <w:u w:val="single"/>
        </w:rPr>
        <w:t>-</w:t>
      </w:r>
      <w:r w:rsidRPr="003A28D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3A28D7">
        <w:rPr>
          <w:rFonts w:ascii="Times New Roman" w:hAnsi="Times New Roman"/>
          <w:sz w:val="28"/>
          <w:szCs w:val="28"/>
          <w:u w:val="single"/>
        </w:rPr>
        <w:t>:</w:t>
      </w:r>
      <w:r w:rsidRPr="003A28D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42E9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tpolytech</w:t>
        </w:r>
        <w:r w:rsidRPr="00C42E90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C42E9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42E9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42E9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403FA" w:rsidRPr="00D97EF7" w:rsidRDefault="002403FA" w:rsidP="0024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2E90">
        <w:rPr>
          <w:rFonts w:ascii="Times New Roman" w:hAnsi="Times New Roman" w:cs="Times New Roman"/>
          <w:sz w:val="28"/>
          <w:szCs w:val="28"/>
        </w:rPr>
        <w:t xml:space="preserve">Адрес сайта:  </w:t>
      </w:r>
      <w:hyperlink r:id="rId9" w:history="1">
        <w:r w:rsidRPr="00C42E90">
          <w:rPr>
            <w:rStyle w:val="a9"/>
            <w:rFonts w:ascii="Times New Roman" w:hAnsi="Times New Roman" w:cs="Times New Roman"/>
            <w:sz w:val="28"/>
            <w:szCs w:val="28"/>
          </w:rPr>
          <w:t>http://p22501.edu35.ru/</w:t>
        </w:r>
      </w:hyperlink>
    </w:p>
    <w:p w:rsidR="00925C1F" w:rsidRPr="0018075E" w:rsidRDefault="002403FA" w:rsidP="00925C1F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7EF7">
        <w:rPr>
          <w:rFonts w:ascii="Times New Roman" w:hAnsi="Times New Roman"/>
          <w:sz w:val="28"/>
          <w:szCs w:val="28"/>
        </w:rPr>
        <w:t xml:space="preserve">      Программа учебной дисциплины является частью основной профессиональной образовательной программы СПО </w:t>
      </w:r>
      <w:r w:rsidR="00D97EF7" w:rsidRPr="00D97EF7">
        <w:rPr>
          <w:rFonts w:ascii="Times New Roman" w:hAnsi="Times New Roman"/>
          <w:sz w:val="28"/>
          <w:szCs w:val="28"/>
        </w:rPr>
        <w:t xml:space="preserve">по  </w:t>
      </w:r>
      <w:r w:rsidR="00C01560">
        <w:rPr>
          <w:rFonts w:ascii="Times New Roman" w:hAnsi="Times New Roman"/>
          <w:sz w:val="28"/>
          <w:szCs w:val="28"/>
        </w:rPr>
        <w:t>профессии 35.01.13</w:t>
      </w:r>
      <w:r w:rsidR="00D97EF7" w:rsidRPr="00D97EF7">
        <w:rPr>
          <w:rFonts w:ascii="Times New Roman" w:hAnsi="Times New Roman"/>
          <w:sz w:val="28"/>
          <w:szCs w:val="28"/>
        </w:rPr>
        <w:t xml:space="preserve"> </w:t>
      </w:r>
      <w:r w:rsidR="00C01560">
        <w:rPr>
          <w:rFonts w:ascii="Times New Roman" w:hAnsi="Times New Roman"/>
          <w:sz w:val="28"/>
          <w:szCs w:val="28"/>
        </w:rPr>
        <w:t>Тракторист – машинист сельскохозяйственного производства</w:t>
      </w:r>
      <w:r w:rsidR="00925C1F">
        <w:rPr>
          <w:rFonts w:ascii="Times New Roman" w:hAnsi="Times New Roman"/>
          <w:sz w:val="28"/>
          <w:szCs w:val="28"/>
        </w:rPr>
        <w:t xml:space="preserve">, </w:t>
      </w:r>
      <w:r w:rsidR="00925C1F" w:rsidRPr="0018075E">
        <w:rPr>
          <w:rFonts w:ascii="Times New Roman" w:hAnsi="Times New Roman"/>
          <w:sz w:val="28"/>
          <w:szCs w:val="28"/>
        </w:rPr>
        <w:t>утвержденной приказом директора БПОУ ВО «</w:t>
      </w:r>
      <w:proofErr w:type="spellStart"/>
      <w:r w:rsidR="00925C1F" w:rsidRPr="0018075E">
        <w:rPr>
          <w:rFonts w:ascii="Times New Roman" w:hAnsi="Times New Roman"/>
          <w:sz w:val="28"/>
          <w:szCs w:val="28"/>
        </w:rPr>
        <w:t>Тотемский</w:t>
      </w:r>
      <w:proofErr w:type="spellEnd"/>
      <w:r w:rsidR="00925C1F" w:rsidRPr="0018075E">
        <w:rPr>
          <w:rFonts w:ascii="Times New Roman" w:hAnsi="Times New Roman"/>
          <w:sz w:val="28"/>
          <w:szCs w:val="28"/>
        </w:rPr>
        <w:t xml:space="preserve"> политехнический колледж»  от 20 января  2020 года №74-ОД</w:t>
      </w:r>
    </w:p>
    <w:p w:rsidR="00925C1F" w:rsidRDefault="00B130A4" w:rsidP="00925C1F">
      <w:r>
        <w:rPr>
          <w:noProof/>
        </w:rPr>
        <w:pict>
          <v:rect id="_x0000_s1038" style="position:absolute;margin-left:443.7pt;margin-top:30.25pt;width:38.25pt;height:25.5pt;z-index:251668480" stroked="f"/>
        </w:pict>
      </w:r>
    </w:p>
    <w:p w:rsidR="00D97EF7" w:rsidRPr="00D97EF7" w:rsidRDefault="00D97EF7" w:rsidP="00D97EF7">
      <w:pPr>
        <w:pStyle w:val="aa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03FA" w:rsidRPr="00D97EF7" w:rsidRDefault="002403FA" w:rsidP="00D97EF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3FA" w:rsidRPr="00D97EF7" w:rsidRDefault="002403FA" w:rsidP="00D97EF7">
      <w:pPr>
        <w:jc w:val="both"/>
        <w:rPr>
          <w:sz w:val="28"/>
          <w:szCs w:val="28"/>
        </w:rPr>
      </w:pPr>
    </w:p>
    <w:p w:rsidR="002403FA" w:rsidRDefault="002403FA" w:rsidP="002403FA"/>
    <w:p w:rsidR="002403FA" w:rsidRDefault="002403FA" w:rsidP="002403FA"/>
    <w:p w:rsidR="002403FA" w:rsidRDefault="00B130A4" w:rsidP="002403FA">
      <w:r>
        <w:rPr>
          <w:noProof/>
        </w:rPr>
        <w:pict>
          <v:rect id="_x0000_s1034" style="position:absolute;margin-left:443.7pt;margin-top:30.25pt;width:38.25pt;height:25.5pt;z-index:251664384" stroked="f"/>
        </w:pict>
      </w:r>
    </w:p>
    <w:p w:rsidR="00B2110B" w:rsidRDefault="00B2110B" w:rsidP="001420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2110B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2110B" w:rsidTr="00B2110B">
        <w:tc>
          <w:tcPr>
            <w:tcW w:w="7668" w:type="dxa"/>
          </w:tcPr>
          <w:p w:rsidR="00B2110B" w:rsidRDefault="00B211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2110B" w:rsidRDefault="00B2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2110B" w:rsidTr="00B2110B">
        <w:tc>
          <w:tcPr>
            <w:tcW w:w="7668" w:type="dxa"/>
          </w:tcPr>
          <w:p w:rsidR="00B2110B" w:rsidRDefault="00B2110B" w:rsidP="00C0156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B2110B" w:rsidRDefault="00B2110B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2110B" w:rsidRDefault="00665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110B" w:rsidTr="00B2110B">
        <w:tc>
          <w:tcPr>
            <w:tcW w:w="7668" w:type="dxa"/>
          </w:tcPr>
          <w:p w:rsidR="00B2110B" w:rsidRDefault="00B2110B" w:rsidP="00C0156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2110B" w:rsidRDefault="00B211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2110B" w:rsidRDefault="00B2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110B" w:rsidTr="00B2110B">
        <w:trPr>
          <w:trHeight w:val="670"/>
        </w:trPr>
        <w:tc>
          <w:tcPr>
            <w:tcW w:w="7668" w:type="dxa"/>
          </w:tcPr>
          <w:p w:rsidR="00B2110B" w:rsidRDefault="00B2110B" w:rsidP="00C0156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B2110B" w:rsidRDefault="00B2110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2110B" w:rsidRPr="007A254C" w:rsidRDefault="007A25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2110B" w:rsidTr="00B2110B">
        <w:tc>
          <w:tcPr>
            <w:tcW w:w="7668" w:type="dxa"/>
          </w:tcPr>
          <w:p w:rsidR="00B2110B" w:rsidRDefault="00B2110B" w:rsidP="00C0156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2110B" w:rsidRDefault="00B211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2110B" w:rsidRPr="007A254C" w:rsidRDefault="007A25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B2110B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110B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110B" w:rsidRPr="0041099C" w:rsidRDefault="00B2110B" w:rsidP="0041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Pr="0041099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2110B" w:rsidRPr="0041099C" w:rsidRDefault="0041099C" w:rsidP="0041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F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2110B" w:rsidRPr="00D97EF7" w:rsidRDefault="00D97EF7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7EF7">
        <w:rPr>
          <w:rFonts w:ascii="Times New Roman" w:hAnsi="Times New Roman" w:cs="Times New Roman"/>
          <w:sz w:val="28"/>
          <w:szCs w:val="28"/>
        </w:rPr>
        <w:t>абочая программа учебной дисциплины является частью основной образовательной программы</w:t>
      </w:r>
      <w:r w:rsidR="00C01560">
        <w:rPr>
          <w:rFonts w:ascii="Times New Roman" w:hAnsi="Times New Roman" w:cs="Times New Roman"/>
          <w:sz w:val="28"/>
          <w:szCs w:val="28"/>
        </w:rPr>
        <w:t xml:space="preserve"> в соответствии с ФГОС СПО 35.01.13</w:t>
      </w:r>
      <w:r w:rsidRPr="00D97EF7">
        <w:rPr>
          <w:rFonts w:ascii="Times New Roman" w:hAnsi="Times New Roman" w:cs="Times New Roman"/>
          <w:sz w:val="28"/>
          <w:szCs w:val="28"/>
        </w:rPr>
        <w:t xml:space="preserve"> </w:t>
      </w:r>
      <w:r w:rsidR="00C01560">
        <w:rPr>
          <w:rFonts w:ascii="Times New Roman" w:hAnsi="Times New Roman" w:cs="Times New Roman"/>
          <w:sz w:val="28"/>
          <w:szCs w:val="28"/>
        </w:rPr>
        <w:t>Тракторист – машинист сельскохозяйственного производства</w:t>
      </w: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F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41099C" w:rsidRPr="002403FA" w:rsidRDefault="0041099C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3FA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2403FA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2403FA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B2110B" w:rsidRPr="002403FA" w:rsidRDefault="00B2110B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0B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FA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72435" w:rsidRDefault="00C01560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5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 студент</w:t>
      </w:r>
    </w:p>
    <w:p w:rsidR="00D97EF7" w:rsidRPr="00B72435" w:rsidRDefault="00C01560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560">
        <w:rPr>
          <w:rFonts w:ascii="Times New Roman" w:hAnsi="Times New Roman" w:cs="Times New Roman"/>
          <w:sz w:val="28"/>
          <w:szCs w:val="28"/>
        </w:rPr>
        <w:t xml:space="preserve"> </w:t>
      </w:r>
      <w:r w:rsidRPr="00B72435">
        <w:rPr>
          <w:rFonts w:ascii="Times New Roman" w:hAnsi="Times New Roman" w:cs="Times New Roman"/>
          <w:i/>
          <w:sz w:val="28"/>
          <w:szCs w:val="28"/>
          <w:u w:val="single"/>
        </w:rPr>
        <w:t>должен знать</w:t>
      </w:r>
      <w:r w:rsidRPr="00B72435">
        <w:rPr>
          <w:rFonts w:ascii="Times New Roman" w:hAnsi="Times New Roman" w:cs="Times New Roman"/>
          <w:i/>
          <w:sz w:val="28"/>
          <w:szCs w:val="28"/>
        </w:rPr>
        <w:t>:</w:t>
      </w:r>
    </w:p>
    <w:p w:rsidR="00C01560" w:rsidRDefault="00C01560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35">
        <w:rPr>
          <w:rFonts w:ascii="Times New Roman" w:hAnsi="Times New Roman" w:cs="Times New Roman"/>
          <w:sz w:val="28"/>
          <w:szCs w:val="28"/>
        </w:rPr>
        <w:t>правовые, нормативные и организационные основы охраны труда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йствие негативных факторов на организм человека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етоды защиты человека от негативных производственных факторов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авила техники безопасности при выполнении основных работ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казания доврачебной помощи пострадавшему.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B72435">
        <w:rPr>
          <w:rFonts w:ascii="Times New Roman" w:hAnsi="Times New Roman" w:cs="Times New Roman"/>
          <w:i/>
          <w:sz w:val="28"/>
          <w:szCs w:val="28"/>
          <w:u w:val="single"/>
        </w:rPr>
        <w:t>олжен уме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тоды и средства защиты от опасностей технических систем и технологических процессов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безопасные условия труда в профессиональной деятельности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редные факторы в профессиональной деятельности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оврачебную помощь пострадавшему;</w:t>
      </w:r>
    </w:p>
    <w:p w:rsidR="00B72435" w:rsidRDefault="00B72435" w:rsidP="00D9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4A1">
        <w:rPr>
          <w:rFonts w:ascii="Times New Roman" w:hAnsi="Times New Roman" w:cs="Times New Roman"/>
          <w:sz w:val="28"/>
          <w:szCs w:val="28"/>
        </w:rPr>
        <w:t>соблюдать правила техники безопасности.</w:t>
      </w:r>
    </w:p>
    <w:p w:rsidR="00B2110B" w:rsidRPr="002403FA" w:rsidRDefault="00B2110B" w:rsidP="00B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1E9" w:rsidRPr="009231E9" w:rsidRDefault="00B2110B" w:rsidP="0092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F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231E9" w:rsidRPr="009231E9" w:rsidRDefault="00B454A1" w:rsidP="0092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ая учебная нагрузка:   48</w:t>
      </w:r>
      <w:r w:rsidR="00923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, в том числе </w:t>
      </w:r>
    </w:p>
    <w:p w:rsidR="00B454A1" w:rsidRDefault="00B454A1" w:rsidP="0092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бязательная аудиторная нагрузка – 32 часа;</w:t>
      </w:r>
    </w:p>
    <w:p w:rsidR="00B2110B" w:rsidRPr="009231E9" w:rsidRDefault="00B454A1" w:rsidP="0092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ая работа </w:t>
      </w:r>
      <w:r w:rsidR="00B2110B" w:rsidRPr="00923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10B" w:rsidRPr="009231E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231E9">
        <w:rPr>
          <w:rFonts w:ascii="Times New Roman" w:hAnsi="Times New Roman" w:cs="Times New Roman"/>
          <w:sz w:val="28"/>
          <w:szCs w:val="28"/>
        </w:rPr>
        <w:t xml:space="preserve">: </w:t>
      </w:r>
      <w:r w:rsidR="00F76BD8" w:rsidRPr="0092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231E9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B703A" w:rsidRPr="009231E9" w:rsidRDefault="002B703A" w:rsidP="0092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center"/>
        <w:rPr>
          <w:sz w:val="28"/>
          <w:szCs w:val="28"/>
        </w:rPr>
      </w:pPr>
    </w:p>
    <w:p w:rsidR="002403FA" w:rsidRDefault="002403FA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03FA" w:rsidRDefault="002403FA" w:rsidP="00B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454A1" w:rsidRDefault="00B454A1" w:rsidP="00B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2110B" w:rsidRPr="002403FA" w:rsidRDefault="00B2110B" w:rsidP="002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2403FA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2110B" w:rsidRPr="002403FA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03F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2110B" w:rsidRPr="002B703A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B2110B" w:rsidRPr="002403FA" w:rsidTr="006D160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110B" w:rsidRPr="002403FA" w:rsidTr="006D160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9231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образовательной программы</w:t>
            </w:r>
            <w:r w:rsidRPr="0024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110B" w:rsidRPr="002403FA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9231E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B454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2110B" w:rsidRPr="002403FA" w:rsidTr="006D160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9231E9" w:rsidRDefault="00B454A1" w:rsidP="0092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ой аудиторной  учебной 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6D160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="00B454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2110B" w:rsidRPr="002403FA" w:rsidTr="006D160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0B" w:rsidRPr="002403FA" w:rsidRDefault="00B2110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110B" w:rsidRPr="002403FA" w:rsidTr="006D160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6D160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B2110B" w:rsidRPr="002403FA" w:rsidTr="006D160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A14CC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2110B" w:rsidRPr="002403FA" w:rsidTr="006D160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454A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B2110B" w:rsidRPr="002403FA" w:rsidTr="006D160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10B" w:rsidRPr="002403FA" w:rsidRDefault="00B2110B" w:rsidP="00F77F5D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3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454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="006D160A" w:rsidRPr="002403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77F5D" w:rsidRPr="002403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2110B" w:rsidRDefault="00B2110B" w:rsidP="00B2110B">
      <w:pPr>
        <w:sectPr w:rsidR="00B2110B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110B" w:rsidRPr="0078414F" w:rsidRDefault="00B2110B" w:rsidP="00B21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2B703A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2B703A">
        <w:rPr>
          <w:b/>
          <w:caps/>
          <w:sz w:val="28"/>
          <w:szCs w:val="28"/>
        </w:rPr>
        <w:t xml:space="preserve"> </w:t>
      </w:r>
      <w:r w:rsidR="0078414F">
        <w:rPr>
          <w:b/>
          <w:caps/>
          <w:sz w:val="28"/>
          <w:szCs w:val="28"/>
        </w:rPr>
        <w:t xml:space="preserve">  </w:t>
      </w:r>
      <w:r w:rsidR="006D160A" w:rsidRPr="0078414F">
        <w:rPr>
          <w:b/>
          <w:sz w:val="28"/>
          <w:szCs w:val="28"/>
        </w:rPr>
        <w:t>Охрана труда</w:t>
      </w:r>
    </w:p>
    <w:p w:rsidR="00B2110B" w:rsidRPr="002B703A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2B703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2B703A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119"/>
        <w:gridCol w:w="366"/>
        <w:gridCol w:w="70"/>
        <w:gridCol w:w="9511"/>
        <w:gridCol w:w="1808"/>
        <w:gridCol w:w="1567"/>
      </w:tblGrid>
      <w:tr w:rsidR="00B2110B" w:rsidRPr="002B703A" w:rsidTr="00991391">
        <w:trPr>
          <w:trHeight w:val="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B70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2110B" w:rsidRPr="002B703A" w:rsidTr="00607F7A">
        <w:trPr>
          <w:trHeight w:val="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2110B" w:rsidRPr="002B703A" w:rsidTr="00A354D6">
        <w:trPr>
          <w:trHeight w:val="116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BB" w:rsidRPr="002B703A" w:rsidRDefault="00B2110B" w:rsidP="00CD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  <w:r w:rsidR="00B45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</w:t>
            </w:r>
            <w:r w:rsidR="002F1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ормативные  и организационные основы безопасности труда.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0B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D0AE8" w:rsidRPr="002B703A" w:rsidRDefault="00CD0AE8" w:rsidP="00CD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0B" w:rsidRPr="002B703A" w:rsidRDefault="00B72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10B" w:rsidRPr="002B703A" w:rsidRDefault="00B2110B" w:rsidP="00CD68B0">
            <w:pPr>
              <w:shd w:val="clear" w:color="auto" w:fill="A6A6A6" w:themeFill="background1" w:themeFillShade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D4552" w:rsidRPr="002B703A" w:rsidTr="00607F7A">
        <w:trPr>
          <w:trHeight w:val="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52" w:rsidRPr="002B703A" w:rsidRDefault="001B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 о науке, термины и определения охраны труда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2" w:rsidRPr="007D4552" w:rsidRDefault="007D4552" w:rsidP="007D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 и задачи предмета, истор</w:t>
            </w:r>
            <w:r w:rsidRPr="007D4552">
              <w:rPr>
                <w:rFonts w:ascii="Times New Roman" w:hAnsi="Times New Roman" w:cs="Times New Roman"/>
                <w:bCs/>
                <w:sz w:val="20"/>
                <w:szCs w:val="20"/>
              </w:rPr>
              <w:t>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я </w:t>
            </w:r>
            <w:r w:rsidRPr="007D4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к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ные и их роль в развитии науки. Современное состояние условий и охраны труда в Российской Федерации  Определение основных понятий: охрана труда, негативные факторы, опасные и вредные производственные факторы, производственные травмы, несчастный случай, профессиональное заболевание, производственная санитария, гигиена труда, рабочая производственная зона, рабочее место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2" w:rsidRPr="002B703A" w:rsidRDefault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52" w:rsidRPr="002B703A" w:rsidRDefault="00607F7A" w:rsidP="0060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354D6" w:rsidRPr="002B703A" w:rsidTr="00A354D6">
        <w:trPr>
          <w:trHeight w:val="732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законодательства по охране труда.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4F692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B72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354D6" w:rsidRPr="002B703A" w:rsidRDefault="00A354D6" w:rsidP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26584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 w:rsidP="00760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одательные и нормативно – правовые акты</w:t>
            </w:r>
            <w:proofErr w:type="gramStart"/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улирующие вопросы охраны тру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Обязанности работников и работодателей в области охраны труда. Государственное управление  службой охраны труда на предприят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  <w:p w:rsidR="00A354D6" w:rsidRPr="002B703A" w:rsidRDefault="00A354D6" w:rsidP="00C01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26584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дзор и </w:t>
            </w:r>
            <w:proofErr w:type="gramStart"/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олнением  законодательства РФ об охране труд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ветственность за нарушение требований охраны труда. Организация обучения работающих  безопасности труд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, порядок  и периодичность проведения инструктажей, ведение документации по регистрации инструктажей. Порядок проведения аттестации рабочих мест по условиям труд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оценки условий труда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вмобезопасности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A354D6" w:rsidRPr="002B703A" w:rsidRDefault="00A354D6" w:rsidP="00C01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354D6" w:rsidRPr="002B703A" w:rsidTr="0026584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труда и отдых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рана труда женщин и подростков. Особенности охраны труда женщин и подростков в сельском хозяйстве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A354D6" w:rsidRPr="002B703A" w:rsidRDefault="00A354D6" w:rsidP="00C01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354D6" w:rsidRPr="002B703A" w:rsidTr="0026584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D6" w:rsidRDefault="00A354D6" w:rsidP="009D2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вматизм и профессиональные заболе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асследовани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т и оформление материалов расследования несчастных случаев на производстве. Виды ответственности за нарушение требований охраны тру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26584A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A354D6" w:rsidRPr="002B703A" w:rsidTr="00A354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4F692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:rsidR="00A354D6" w:rsidRDefault="00A354D6" w:rsidP="008F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Изучение типовых инструкций по охране труда </w:t>
            </w:r>
          </w:p>
          <w:p w:rsidR="00A354D6" w:rsidRPr="002B703A" w:rsidRDefault="00A354D6" w:rsidP="008F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D6" w:rsidRDefault="00A354D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354D6" w:rsidRPr="002B703A" w:rsidRDefault="00A354D6" w:rsidP="00CD0AE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5857BF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4F6926" w:rsidRDefault="00A354D6" w:rsidP="008F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Расследование несчастного случая на производстве, оформление материалов расследования.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D6" w:rsidRDefault="00A354D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196DB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216729" w:rsidRDefault="00A354D6" w:rsidP="0021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Изучение законодательных документов по охране труд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4D6" w:rsidRDefault="00A354D6" w:rsidP="008F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D6" w:rsidRDefault="00A354D6" w:rsidP="00CD0AE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196DB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A354D6" w:rsidP="0021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Заключенсие трудового договор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A354D6" w:rsidP="008F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D6" w:rsidRDefault="00A354D6" w:rsidP="00CD0AE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5857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F6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, специальной литературы, законодательных документов.</w:t>
            </w:r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работка информации, полученной из разных источников (составление схем, таблиц, кроссвордов, докладов, сообщений.</w:t>
            </w:r>
            <w:proofErr w:type="gramEnd"/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.</w:t>
            </w:r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54D6" w:rsidRPr="0042063D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сообщения  по теме « Особенности охраны труда женщин и подростков в сельскохозяйственном производстве».</w:t>
            </w:r>
          </w:p>
          <w:p w:rsidR="00A354D6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резентации по теме «Анализ производственного травматизма в отраслях сельского хозяйства»</w:t>
            </w:r>
          </w:p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аблицы «Виды ответственности за нарушение требований  охраны труд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2110B" w:rsidRPr="002B703A" w:rsidTr="00607F7A">
        <w:trPr>
          <w:trHeight w:val="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F51D5B" w:rsidRPr="002B703A" w:rsidRDefault="00F51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обеспечения безопасных условий труда в сфере профессиональной деятельности.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08" w:rsidRDefault="00E07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07508" w:rsidRDefault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="00B724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  <w:p w:rsidR="00E07508" w:rsidRDefault="00E07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07508" w:rsidRPr="002B703A" w:rsidRDefault="00E07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110B" w:rsidRPr="002B703A" w:rsidRDefault="00B2110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07F7A" w:rsidRPr="002B703A" w:rsidTr="00607F7A">
        <w:trPr>
          <w:trHeight w:val="2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F7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607F7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я и воздействие негативных факторов на человека.</w:t>
            </w:r>
          </w:p>
          <w:p w:rsidR="00607F7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B130A4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4.6pt;margin-top:10.95pt;width:0;height:0;z-index:251670528" o:connectortype="straight"/>
              </w:pict>
            </w:r>
            <w:r w:rsidR="0060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Методы и средства защиты человека от вредных и опасных производственных факторов.</w:t>
            </w: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Основы пожарной безопасности</w:t>
            </w:r>
          </w:p>
          <w:p w:rsidR="00607F7A" w:rsidRDefault="00607F7A" w:rsidP="00F2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99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99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4 Осно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безопасности</w:t>
            </w:r>
            <w:proofErr w:type="spellEnd"/>
          </w:p>
          <w:p w:rsidR="00607F7A" w:rsidRDefault="00607F7A" w:rsidP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7F7A" w:rsidRDefault="00607F7A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</w:t>
            </w:r>
          </w:p>
          <w:p w:rsidR="00607F7A" w:rsidRPr="002B703A" w:rsidRDefault="00607F7A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е доврачебной помощи пострадавшим</w:t>
            </w: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 w:rsidP="00E07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</w:t>
            </w:r>
            <w:r w:rsidR="002658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07F7A" w:rsidRPr="002B703A" w:rsidTr="00A354D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негативных фактор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опасные механические фактор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ханические движения, действие технологического оборудования, подъемно – транспортное оборудование ); физически негативные факторы  (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ебания, электромагнитные поля и излучения, ионизирующие поля и излучения, электрический ток;  химические негативные факторы( классификация и воздействие вредных веществ на человека, гигиеническое нормировании вредных веществ в воздухе рабочей зоны); опасные факторы комплексного характера(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жаровзрывоопаснос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герметичные системы, находящиеся под давлением, статическое электричество). Идентификация негативных факторов, их воздействие на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A354D6" w:rsidP="00977FC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8F57B3" w:rsidRDefault="00A354D6" w:rsidP="00A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F7A" w:rsidRPr="002B703A" w:rsidTr="00A354D6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 w:rsidP="0026584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</w:t>
            </w:r>
            <w:r w:rsidR="00B724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07F7A" w:rsidRPr="002B703A" w:rsidTr="00A354D6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73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индивидуальной и коллективной защи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Естественная защита человека Порядок хранения и применение средств индивидуальной и коллективной защиты в соответствии с характером  выполняемой профессиональной деятельности.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одеждо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обувью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рядок выдачи и списания спецодежды. </w:t>
            </w:r>
          </w:p>
          <w:p w:rsidR="00607F7A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8F57B3" w:rsidRDefault="00A354D6" w:rsidP="00A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:rsidR="00607F7A" w:rsidRPr="002B703A" w:rsidRDefault="00607F7A" w:rsidP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07F7A" w:rsidRPr="00A354D6" w:rsidTr="0026584A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 производственных помещений</w:t>
            </w:r>
            <w:r w:rsidRPr="00B73525">
              <w:rPr>
                <w:rFonts w:ascii="Times New Roman" w:hAnsi="Times New Roman" w:cs="Times New Roman"/>
                <w:bCs/>
                <w:sz w:val="20"/>
                <w:szCs w:val="20"/>
              </w:rPr>
              <w:t>. Факторы, обеспечивающие микроклимат производственного помещения, Влияние факторов микроклимата на здоровье человека и развитие профессиональных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6584A" w:rsidRDefault="0026584A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658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A354D6" w:rsidRDefault="00A354D6" w:rsidP="0026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A35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607F7A" w:rsidRPr="00A354D6" w:rsidTr="0026584A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безопасности при эксплуатации сельскохозяйственных маш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выполнении различных производственных операций, техническом обслуживании и ремонте Фактические или потенциальные последствия  собственной деятельности (или бездеятельности) и их влияние на уровень безопасности труда. Возможные последствия  несоблюдения технологических  процессов и производственных инструкций  подчиненными работниками (персонал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6584A" w:rsidRDefault="00B724F6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A354D6" w:rsidRDefault="00A354D6" w:rsidP="0026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A35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607F7A" w:rsidRPr="00A354D6" w:rsidTr="0026584A">
        <w:trPr>
          <w:trHeight w:val="6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991391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391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A354D6" w:rsidRDefault="00017F31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F7A" w:rsidRPr="00A354D6" w:rsidRDefault="00607F7A" w:rsidP="0026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607F7A" w:rsidRPr="002B703A" w:rsidTr="0026584A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 и технические противопожарные мероприят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05C91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пожарной безопасности при выполнении основных сельскохозяйственных мероприятий, виды огнетушащих веще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жарная техника для защиты объектов, пожарная сигнализация, предупредительные и организационные 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Default="00017F31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8F57B3" w:rsidRDefault="00A354D6" w:rsidP="0026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607F7A" w:rsidRPr="002B703A" w:rsidTr="0026584A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991391" w:rsidRDefault="00607F7A" w:rsidP="009A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391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Default="00017F31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F7A" w:rsidRDefault="00607F7A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07F7A" w:rsidRPr="002B703A" w:rsidTr="0026584A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91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</w:t>
            </w:r>
            <w:proofErr w:type="spellStart"/>
            <w:r w:rsidRPr="0099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ичин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травматиз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ельскохозяйственном производстве, особенности поражения электрическим током, вид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трав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щита от статического электричеств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ниезащи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й и сооружений, правила поведения во время грозы в поле и в по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26584A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A354D6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07F7A" w:rsidRPr="002B703A" w:rsidTr="0026584A">
        <w:trPr>
          <w:trHeight w:val="3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607F7A" w:rsidRDefault="00607F7A" w:rsidP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иа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017F31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F7A" w:rsidRPr="002B703A" w:rsidRDefault="00607F7A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07F7A" w:rsidRPr="002B703A" w:rsidTr="0026584A">
        <w:trPr>
          <w:trHeight w:val="8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607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Pr="002B703A" w:rsidRDefault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7A" w:rsidRDefault="00607F7A" w:rsidP="0060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е доврачебной помощи пострадавш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виды травм, особенности оказания доврачебной помощи пострадавши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26584A" w:rsidP="002658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7A" w:rsidRPr="002B703A" w:rsidRDefault="00A354D6" w:rsidP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B2110B" w:rsidRPr="002B703A" w:rsidTr="00A354D6">
        <w:trPr>
          <w:trHeight w:val="1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B" w:rsidRPr="002B703A" w:rsidRDefault="00B211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:rsidR="009A026A" w:rsidRPr="009A026A" w:rsidRDefault="009A026A" w:rsidP="009A026A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26A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производственных факторов на рабочем месте, разработка мероприятий по защите</w:t>
            </w:r>
            <w:proofErr w:type="gramStart"/>
            <w:r w:rsidRPr="009A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774E0F" w:rsidRPr="00774E0F" w:rsidRDefault="009A026A" w:rsidP="009A026A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средств индивидуальной и коллективной защиты, в зависимости от</w:t>
            </w:r>
            <w:r w:rsidR="00774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ракте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емой</w:t>
            </w:r>
            <w:r w:rsidR="00774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ой деятельности.</w:t>
            </w:r>
          </w:p>
          <w:p w:rsidR="00E07508" w:rsidRPr="00607F7A" w:rsidRDefault="00774E0F" w:rsidP="00805C91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роизводственных</w:t>
            </w:r>
            <w:r w:rsidR="007436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й  на выявление причин и</w:t>
            </w:r>
            <w:r w:rsidR="00DB5C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436F5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 последствий</w:t>
            </w:r>
            <w:r w:rsidR="007436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облюдения инструкций по технике безопасности подчиненными работниками</w:t>
            </w:r>
          </w:p>
          <w:p w:rsidR="00607F7A" w:rsidRPr="00805C91" w:rsidRDefault="00607F7A" w:rsidP="00805C91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доврачебной помощи пострадавш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  <w:r w:rsidR="006D16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110B" w:rsidRPr="002B703A" w:rsidRDefault="006D160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B2110B" w:rsidRPr="002B703A" w:rsidTr="00A35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B" w:rsidRPr="002B703A" w:rsidRDefault="00B211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5" w:rsidRDefault="00B2110B" w:rsidP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B75DDE" w:rsidRPr="00B7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B4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тическая проработка конспектов занятий, учебной, специальной литературы, законодательных документов.</w:t>
            </w:r>
          </w:p>
          <w:p w:rsidR="001B4D55" w:rsidRDefault="001B4D55" w:rsidP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работка информации, полученной из разных источников (составление схем, таблиц, кроссвордов, докладов, сообщений.</w:t>
            </w:r>
            <w:proofErr w:type="gramEnd"/>
          </w:p>
          <w:p w:rsidR="001B4D55" w:rsidRDefault="001B4D55" w:rsidP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.</w:t>
            </w:r>
          </w:p>
          <w:p w:rsidR="008251DD" w:rsidRDefault="008251DD" w:rsidP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4D55" w:rsidRPr="0042063D" w:rsidRDefault="001B4D55" w:rsidP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B75DDE" w:rsidRDefault="00B75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D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тавление кроссворда по теме « Классификация производственных факторов»</w:t>
            </w:r>
          </w:p>
          <w:p w:rsidR="00B75DDE" w:rsidRDefault="00B75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сообщения по теме: « Использ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биозащит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и в сельскохозяйственном производстве»</w:t>
            </w:r>
          </w:p>
          <w:p w:rsidR="001B4D55" w:rsidRDefault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естовых заданий по теме «Требования безопасности при эксплуатации сельскохозяйственных машин».</w:t>
            </w:r>
          </w:p>
          <w:p w:rsidR="001B4D55" w:rsidRDefault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индивидуальной практической работы по решению производственных ситуаций по теме «Возможные последствия  несоблюдения технологических  процессов и производственных инструкций».</w:t>
            </w:r>
          </w:p>
          <w:p w:rsidR="001B4D55" w:rsidRPr="00B75DDE" w:rsidRDefault="001B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26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110B" w:rsidRPr="002B703A" w:rsidRDefault="00B2110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54D6" w:rsidRPr="002B703A" w:rsidTr="00A354D6">
        <w:trPr>
          <w:trHeight w:val="20"/>
        </w:trPr>
        <w:tc>
          <w:tcPr>
            <w:tcW w:w="1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Pr="002B703A" w:rsidRDefault="00A354D6" w:rsidP="00A35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фференцированный зачет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D6" w:rsidRDefault="00B724F6" w:rsidP="00DB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D6" w:rsidRPr="002B703A" w:rsidRDefault="00A354D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2110B" w:rsidRPr="002B703A" w:rsidTr="00A354D6">
        <w:trPr>
          <w:trHeight w:val="20"/>
        </w:trPr>
        <w:tc>
          <w:tcPr>
            <w:tcW w:w="1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B21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2B703A" w:rsidRDefault="008F57B3" w:rsidP="00DB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  <w:r w:rsidR="00017F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110B" w:rsidRPr="002B703A" w:rsidRDefault="00B2110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7D42EA" w:rsidRDefault="007D42EA" w:rsidP="00B2110B">
      <w:pPr>
        <w:rPr>
          <w:b/>
        </w:rPr>
        <w:sectPr w:rsidR="007D42EA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110B" w:rsidRPr="002403FA" w:rsidRDefault="00B2110B" w:rsidP="002403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caps/>
          <w:sz w:val="28"/>
          <w:szCs w:val="28"/>
        </w:rPr>
      </w:pPr>
      <w:r w:rsidRPr="002403FA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3FA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FB0C7C" w:rsidRPr="002403FA">
        <w:rPr>
          <w:rFonts w:ascii="Times New Roman" w:hAnsi="Times New Roman" w:cs="Times New Roman"/>
          <w:bCs/>
          <w:sz w:val="28"/>
          <w:szCs w:val="28"/>
        </w:rPr>
        <w:t>«Охрана</w:t>
      </w:r>
      <w:r w:rsidR="0078414F" w:rsidRPr="002403FA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FB0C7C" w:rsidRPr="002403FA">
        <w:rPr>
          <w:rFonts w:ascii="Times New Roman" w:hAnsi="Times New Roman" w:cs="Times New Roman"/>
          <w:bCs/>
          <w:sz w:val="28"/>
          <w:szCs w:val="28"/>
        </w:rPr>
        <w:t>»</w:t>
      </w:r>
      <w:r w:rsidR="0078414F" w:rsidRPr="002403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</w:t>
      </w:r>
      <w:r w:rsidR="0078414F" w:rsidRPr="002403F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414F" w:rsidRPr="002403FA" w:rsidRDefault="0078414F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- 30 посадочных мест;</w:t>
      </w:r>
    </w:p>
    <w:p w:rsidR="0078414F" w:rsidRPr="002403FA" w:rsidRDefault="0078414F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8414F" w:rsidRPr="002403FA" w:rsidRDefault="0078414F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- комплект инструкционных карт для практических работ.</w:t>
      </w:r>
    </w:p>
    <w:p w:rsidR="0078414F" w:rsidRPr="002403FA" w:rsidRDefault="0078414F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-комплект плакатов по темам дисциплины;</w:t>
      </w:r>
    </w:p>
    <w:p w:rsidR="0078414F" w:rsidRPr="002403FA" w:rsidRDefault="00B2110B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78414F" w:rsidRPr="002403FA" w:rsidRDefault="0078414F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-компьютер с лицензионным программным обеспечением</w:t>
      </w:r>
      <w:r w:rsidR="009C3D9A">
        <w:rPr>
          <w:rFonts w:ascii="Times New Roman" w:hAnsi="Times New Roman" w:cs="Times New Roman"/>
          <w:bCs/>
          <w:sz w:val="28"/>
          <w:szCs w:val="28"/>
        </w:rPr>
        <w:t>,</w:t>
      </w:r>
      <w:r w:rsidRPr="0024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FCC">
        <w:rPr>
          <w:rFonts w:ascii="Times New Roman" w:hAnsi="Times New Roman" w:cs="Times New Roman"/>
          <w:bCs/>
          <w:sz w:val="28"/>
          <w:szCs w:val="28"/>
        </w:rPr>
        <w:t>телевизор</w:t>
      </w:r>
    </w:p>
    <w:p w:rsidR="00B2110B" w:rsidRPr="002403FA" w:rsidRDefault="00B2110B" w:rsidP="002403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2403FA">
        <w:rPr>
          <w:b/>
          <w:sz w:val="28"/>
          <w:szCs w:val="28"/>
        </w:rPr>
        <w:t>3.2. Информационное обеспечение обучения</w:t>
      </w:r>
    </w:p>
    <w:p w:rsidR="00B2110B" w:rsidRPr="002403FA" w:rsidRDefault="00B2110B" w:rsidP="0024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3FA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B0C7C" w:rsidRDefault="00B2110B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6B6F88" w:rsidRPr="00D26EB3" w:rsidRDefault="006B6F88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EB3">
        <w:rPr>
          <w:rFonts w:ascii="Times New Roman" w:hAnsi="Times New Roman" w:cs="Times New Roman"/>
          <w:bCs/>
          <w:sz w:val="28"/>
          <w:szCs w:val="28"/>
        </w:rPr>
        <w:t>1.</w:t>
      </w:r>
      <w:r w:rsidR="0038213E" w:rsidRPr="00D26EB3">
        <w:rPr>
          <w:rFonts w:ascii="Times New Roman" w:hAnsi="Times New Roman" w:cs="Times New Roman"/>
          <w:bCs/>
          <w:sz w:val="28"/>
          <w:szCs w:val="28"/>
        </w:rPr>
        <w:t xml:space="preserve">Беляков Г.И.Безопасность жизнедеятельности и охрана труда в сельском хозяйстве: учебник для СПО/Г.И.Беляков. - М.: Издательство </w:t>
      </w:r>
      <w:proofErr w:type="spellStart"/>
      <w:r w:rsidR="0038213E" w:rsidRPr="00D26EB3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="0038213E" w:rsidRPr="00D26EB3">
        <w:rPr>
          <w:rFonts w:ascii="Times New Roman" w:hAnsi="Times New Roman" w:cs="Times New Roman"/>
          <w:bCs/>
          <w:sz w:val="28"/>
          <w:szCs w:val="28"/>
        </w:rPr>
        <w:t>, 2019.- 228с.</w:t>
      </w:r>
    </w:p>
    <w:p w:rsidR="006B6F88" w:rsidRPr="00D26EB3" w:rsidRDefault="00D26EB3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B6F88" w:rsidRPr="00D26EB3">
        <w:rPr>
          <w:rFonts w:ascii="Times New Roman" w:hAnsi="Times New Roman" w:cs="Times New Roman"/>
          <w:bCs/>
          <w:sz w:val="28"/>
          <w:szCs w:val="28"/>
        </w:rPr>
        <w:t xml:space="preserve">Девясилов В.А.Охрана труда: учебник. </w:t>
      </w:r>
      <w:proofErr w:type="gramStart"/>
      <w:r w:rsidR="006B6F88" w:rsidRPr="00D26EB3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="006B6F88" w:rsidRPr="00D26EB3">
        <w:rPr>
          <w:rFonts w:ascii="Times New Roman" w:hAnsi="Times New Roman" w:cs="Times New Roman"/>
          <w:bCs/>
          <w:sz w:val="28"/>
          <w:szCs w:val="28"/>
        </w:rPr>
        <w:t>. :Форум - Инфра, 2007-448с.</w:t>
      </w:r>
    </w:p>
    <w:p w:rsidR="006B6F88" w:rsidRPr="00D26EB3" w:rsidRDefault="00D26EB3" w:rsidP="00D26EB3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</w:t>
      </w:r>
      <w:r w:rsidR="006B6F88" w:rsidRPr="00D26EB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рж В.А</w:t>
      </w:r>
      <w:r w:rsidR="006B6F88" w:rsidRPr="00D26EB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храна труда : учебное пособие / Корж В.А., Фролов А.В. под общ</w:t>
      </w:r>
      <w:proofErr w:type="gramStart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., Шевченко А.С. — Москва : </w:t>
      </w:r>
      <w:proofErr w:type="spellStart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424 с. — (</w:t>
      </w:r>
      <w:proofErr w:type="spellStart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</w:t>
      </w:r>
      <w:proofErr w:type="spellEnd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— ISBN 978-5-406-07236-3. — URL: https://book.ru/book/931842 (дата обращения: 25.03.2020). — Текст</w:t>
      </w:r>
      <w:proofErr w:type="gramStart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6B6F88" w:rsidRPr="00D26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6B6F88" w:rsidRPr="00D26EB3" w:rsidRDefault="00D26EB3" w:rsidP="00D26EB3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</w:t>
      </w:r>
      <w:r w:rsidR="006B6F88" w:rsidRPr="00D26E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копенко, Н.А.</w:t>
      </w:r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> Охрана труда</w:t>
      </w:r>
      <w:proofErr w:type="gramStart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рокопенко Н.А., Косолапова Н.В. — Москва : </w:t>
      </w:r>
      <w:proofErr w:type="spellStart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181 с. — (СПО). — ISBN 978-5-406-02471-3. — URL: https://book.ru/book/936237 (дата обращения: 25.03.2020). — Текст</w:t>
      </w:r>
      <w:proofErr w:type="gramStart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6B6F88" w:rsidRPr="00D26EB3" w:rsidRDefault="00D26EB3" w:rsidP="00D26EB3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</w:t>
      </w:r>
      <w:r w:rsidR="006B6F88" w:rsidRPr="00D26E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ов, Ю.П.</w:t>
      </w:r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> Охрана труда</w:t>
      </w:r>
      <w:proofErr w:type="gramStart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Попов Ю.П., Колтунов В.В. — Москва : </w:t>
      </w:r>
      <w:proofErr w:type="spellStart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26 с. — ISBN 978-5-406-07845-7. — URL: https://book.ru/book/934358 (дата обращения: 25.03.2020). — Текст</w:t>
      </w:r>
      <w:proofErr w:type="gramStart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B6F88" w:rsidRPr="00D26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A54FE3" w:rsidRDefault="00D26EB3" w:rsidP="00D26EB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A54FE3" w:rsidRPr="00D26EB3">
        <w:rPr>
          <w:rFonts w:ascii="Times New Roman" w:hAnsi="Times New Roman" w:cs="Times New Roman"/>
          <w:bCs/>
          <w:sz w:val="28"/>
          <w:szCs w:val="28"/>
        </w:rPr>
        <w:t>Тургиев</w:t>
      </w:r>
      <w:r w:rsidR="000E74C4" w:rsidRPr="00D26EB3">
        <w:rPr>
          <w:rFonts w:ascii="Times New Roman" w:hAnsi="Times New Roman" w:cs="Times New Roman"/>
          <w:bCs/>
          <w:sz w:val="28"/>
          <w:szCs w:val="28"/>
        </w:rPr>
        <w:t xml:space="preserve"> А.К.Охрана труда в сельском хозяйстве: Учебное пособие для студентов среднего профессионального образования/</w:t>
      </w:r>
      <w:proofErr w:type="spellStart"/>
      <w:r w:rsidR="000E74C4" w:rsidRPr="00D26EB3">
        <w:rPr>
          <w:rFonts w:ascii="Times New Roman" w:hAnsi="Times New Roman" w:cs="Times New Roman"/>
          <w:bCs/>
          <w:sz w:val="28"/>
          <w:szCs w:val="28"/>
        </w:rPr>
        <w:t>А.К.Тургиев</w:t>
      </w:r>
      <w:proofErr w:type="spellEnd"/>
      <w:r w:rsidR="000E74C4" w:rsidRPr="00D26E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E74C4" w:rsidRPr="00D26EB3">
        <w:rPr>
          <w:rFonts w:ascii="Times New Roman" w:hAnsi="Times New Roman" w:cs="Times New Roman"/>
          <w:bCs/>
          <w:sz w:val="28"/>
          <w:szCs w:val="28"/>
        </w:rPr>
        <w:t>А.В.Луковников.-М.:</w:t>
      </w:r>
      <w:r w:rsidR="009C3D9A" w:rsidRPr="00D26EB3">
        <w:rPr>
          <w:rFonts w:ascii="Times New Roman" w:hAnsi="Times New Roman" w:cs="Times New Roman"/>
          <w:bCs/>
          <w:sz w:val="28"/>
          <w:szCs w:val="28"/>
        </w:rPr>
        <w:t>Издательский</w:t>
      </w:r>
      <w:proofErr w:type="spellEnd"/>
      <w:r w:rsidR="009C3D9A" w:rsidRPr="00D26EB3">
        <w:rPr>
          <w:rFonts w:ascii="Times New Roman" w:hAnsi="Times New Roman" w:cs="Times New Roman"/>
          <w:bCs/>
          <w:sz w:val="28"/>
          <w:szCs w:val="28"/>
        </w:rPr>
        <w:t xml:space="preserve"> центр Академия,2003</w:t>
      </w:r>
      <w:r w:rsidR="000E74C4" w:rsidRPr="00D26EB3">
        <w:rPr>
          <w:rFonts w:ascii="Times New Roman" w:hAnsi="Times New Roman" w:cs="Times New Roman"/>
          <w:bCs/>
          <w:sz w:val="28"/>
          <w:szCs w:val="28"/>
        </w:rPr>
        <w:t>.-320с.</w:t>
      </w:r>
    </w:p>
    <w:p w:rsidR="00D26EB3" w:rsidRDefault="00D26EB3" w:rsidP="00D26EB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EB3" w:rsidRDefault="00D26EB3" w:rsidP="00D26EB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EB3" w:rsidRPr="00D26EB3" w:rsidRDefault="00D26EB3" w:rsidP="00D26EB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ые источники:</w:t>
      </w:r>
    </w:p>
    <w:p w:rsidR="00D26EB3" w:rsidRDefault="0038213E" w:rsidP="0038213E">
      <w:pPr>
        <w:tabs>
          <w:tab w:val="left" w:pos="0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0E74C4" w:rsidRPr="0038213E" w:rsidRDefault="0038213E" w:rsidP="0038213E">
      <w:pPr>
        <w:tabs>
          <w:tab w:val="left" w:pos="0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EB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E74C4" w:rsidRPr="0038213E">
        <w:rPr>
          <w:rFonts w:ascii="Times New Roman" w:hAnsi="Times New Roman" w:cs="Times New Roman"/>
          <w:bCs/>
          <w:sz w:val="28"/>
          <w:szCs w:val="28"/>
        </w:rPr>
        <w:t>Ефремова О.С. Аттестация рабочих мест по условиям труда в организациях. М.:</w:t>
      </w:r>
      <w:r w:rsidR="00E35C4F" w:rsidRPr="0038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E1F" w:rsidRPr="0038213E">
        <w:rPr>
          <w:rFonts w:ascii="Times New Roman" w:hAnsi="Times New Roman" w:cs="Times New Roman"/>
          <w:bCs/>
          <w:sz w:val="28"/>
          <w:szCs w:val="28"/>
        </w:rPr>
        <w:t xml:space="preserve">Альфа </w:t>
      </w:r>
      <w:proofErr w:type="gramStart"/>
      <w:r w:rsidR="00111E1F" w:rsidRPr="0038213E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="00111E1F" w:rsidRPr="0038213E">
        <w:rPr>
          <w:rFonts w:ascii="Times New Roman" w:hAnsi="Times New Roman" w:cs="Times New Roman"/>
          <w:bCs/>
          <w:sz w:val="28"/>
          <w:szCs w:val="28"/>
        </w:rPr>
        <w:t>ресс,200</w:t>
      </w:r>
      <w:r w:rsidR="00320860" w:rsidRPr="0038213E">
        <w:rPr>
          <w:rFonts w:ascii="Times New Roman" w:hAnsi="Times New Roman" w:cs="Times New Roman"/>
          <w:bCs/>
          <w:sz w:val="28"/>
          <w:szCs w:val="28"/>
        </w:rPr>
        <w:t>5</w:t>
      </w:r>
      <w:r w:rsidR="000E74C4" w:rsidRPr="0038213E">
        <w:rPr>
          <w:rFonts w:ascii="Times New Roman" w:hAnsi="Times New Roman" w:cs="Times New Roman"/>
          <w:bCs/>
          <w:sz w:val="28"/>
          <w:szCs w:val="28"/>
        </w:rPr>
        <w:t>.-560с.</w:t>
      </w:r>
    </w:p>
    <w:p w:rsidR="00E35C4F" w:rsidRPr="0038213E" w:rsidRDefault="0038213E" w:rsidP="0038213E">
      <w:pPr>
        <w:tabs>
          <w:tab w:val="left" w:pos="0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EB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E74C4" w:rsidRPr="0038213E">
        <w:rPr>
          <w:rFonts w:ascii="Times New Roman" w:hAnsi="Times New Roman" w:cs="Times New Roman"/>
          <w:bCs/>
          <w:sz w:val="28"/>
          <w:szCs w:val="28"/>
        </w:rPr>
        <w:t>Попов Ю.П.Охрана тру</w:t>
      </w:r>
      <w:r w:rsidR="00E35C4F" w:rsidRPr="0038213E">
        <w:rPr>
          <w:rFonts w:ascii="Times New Roman" w:hAnsi="Times New Roman" w:cs="Times New Roman"/>
          <w:bCs/>
          <w:sz w:val="28"/>
          <w:szCs w:val="28"/>
        </w:rPr>
        <w:t>да:</w:t>
      </w:r>
      <w:r w:rsidR="00320860" w:rsidRPr="0038213E">
        <w:rPr>
          <w:rFonts w:ascii="Times New Roman" w:hAnsi="Times New Roman" w:cs="Times New Roman"/>
          <w:bCs/>
          <w:sz w:val="28"/>
          <w:szCs w:val="28"/>
        </w:rPr>
        <w:t xml:space="preserve"> учебное пособие.-М.:Кнорус,2006</w:t>
      </w:r>
      <w:r w:rsidR="00E35C4F" w:rsidRPr="0038213E">
        <w:rPr>
          <w:rFonts w:ascii="Times New Roman" w:hAnsi="Times New Roman" w:cs="Times New Roman"/>
          <w:bCs/>
          <w:sz w:val="28"/>
          <w:szCs w:val="28"/>
        </w:rPr>
        <w:t>.</w:t>
      </w:r>
      <w:r w:rsidR="000E74C4" w:rsidRPr="0038213E">
        <w:rPr>
          <w:rFonts w:ascii="Times New Roman" w:hAnsi="Times New Roman" w:cs="Times New Roman"/>
          <w:bCs/>
          <w:sz w:val="28"/>
          <w:szCs w:val="28"/>
        </w:rPr>
        <w:t xml:space="preserve">-224с. </w:t>
      </w:r>
    </w:p>
    <w:p w:rsidR="00E35C4F" w:rsidRPr="0038213E" w:rsidRDefault="00D26EB3" w:rsidP="0038213E">
      <w:pPr>
        <w:tabs>
          <w:tab w:val="left" w:pos="0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38213E">
        <w:rPr>
          <w:rFonts w:ascii="Times New Roman" w:hAnsi="Times New Roman" w:cs="Times New Roman"/>
          <w:bCs/>
          <w:sz w:val="28"/>
          <w:szCs w:val="28"/>
        </w:rPr>
        <w:t>.</w:t>
      </w:r>
      <w:r w:rsidR="00E35C4F" w:rsidRPr="0038213E">
        <w:rPr>
          <w:rFonts w:ascii="Times New Roman" w:hAnsi="Times New Roman" w:cs="Times New Roman"/>
          <w:bCs/>
          <w:sz w:val="28"/>
          <w:szCs w:val="28"/>
        </w:rPr>
        <w:t xml:space="preserve">Щуко Л.П.Справочник по охране труда в российской </w:t>
      </w:r>
      <w:proofErr w:type="spellStart"/>
      <w:r w:rsidR="00E35C4F" w:rsidRPr="0038213E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Start"/>
      <w:r w:rsidR="00E35C4F" w:rsidRPr="0038213E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="00320860" w:rsidRPr="0038213E">
        <w:rPr>
          <w:rFonts w:ascii="Times New Roman" w:hAnsi="Times New Roman" w:cs="Times New Roman"/>
          <w:bCs/>
          <w:sz w:val="28"/>
          <w:szCs w:val="28"/>
        </w:rPr>
        <w:t>СПб.:Издательский</w:t>
      </w:r>
      <w:proofErr w:type="spellEnd"/>
      <w:r w:rsidR="00320860" w:rsidRPr="0038213E">
        <w:rPr>
          <w:rFonts w:ascii="Times New Roman" w:hAnsi="Times New Roman" w:cs="Times New Roman"/>
          <w:bCs/>
          <w:sz w:val="28"/>
          <w:szCs w:val="28"/>
        </w:rPr>
        <w:t xml:space="preserve"> дом Герда,2006</w:t>
      </w:r>
      <w:r w:rsidR="00E35C4F" w:rsidRPr="0038213E">
        <w:rPr>
          <w:rFonts w:ascii="Times New Roman" w:hAnsi="Times New Roman" w:cs="Times New Roman"/>
          <w:bCs/>
          <w:sz w:val="28"/>
          <w:szCs w:val="28"/>
        </w:rPr>
        <w:t>.-432с.</w:t>
      </w:r>
    </w:p>
    <w:p w:rsidR="00BB51FF" w:rsidRPr="002403FA" w:rsidRDefault="00BB51FF" w:rsidP="002403F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Отечественные журналы:</w:t>
      </w:r>
    </w:p>
    <w:p w:rsidR="00BB51FF" w:rsidRPr="002403FA" w:rsidRDefault="00BB51FF" w:rsidP="002403FA">
      <w:pPr>
        <w:pStyle w:val="a5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Охрана труда и техника безопасности в сельском хозяйстве.</w:t>
      </w:r>
    </w:p>
    <w:p w:rsidR="00BB51FF" w:rsidRPr="002403FA" w:rsidRDefault="00BB51FF" w:rsidP="002403FA">
      <w:pPr>
        <w:pStyle w:val="a5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Охрана труда и социальное страхование.</w:t>
      </w:r>
    </w:p>
    <w:p w:rsidR="00BB51FF" w:rsidRPr="002403FA" w:rsidRDefault="00BB51FF" w:rsidP="002403FA">
      <w:pPr>
        <w:pStyle w:val="a5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Нормативные акты по охране труда.</w:t>
      </w:r>
    </w:p>
    <w:p w:rsidR="00BB51FF" w:rsidRPr="002403FA" w:rsidRDefault="00222DB9" w:rsidP="002403FA">
      <w:pPr>
        <w:pStyle w:val="a5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FA">
        <w:rPr>
          <w:rFonts w:ascii="Times New Roman" w:hAnsi="Times New Roman" w:cs="Times New Roman"/>
          <w:bCs/>
          <w:sz w:val="28"/>
          <w:szCs w:val="28"/>
        </w:rPr>
        <w:t>Охрана труд</w:t>
      </w:r>
      <w:proofErr w:type="gramStart"/>
      <w:r w:rsidRPr="002403FA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2403FA">
        <w:rPr>
          <w:rFonts w:ascii="Times New Roman" w:hAnsi="Times New Roman" w:cs="Times New Roman"/>
          <w:bCs/>
          <w:sz w:val="28"/>
          <w:szCs w:val="28"/>
        </w:rPr>
        <w:t xml:space="preserve"> Практикум.</w:t>
      </w:r>
    </w:p>
    <w:p w:rsidR="000F57D2" w:rsidRDefault="000F57D2" w:rsidP="00B21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403FA" w:rsidRDefault="002403FA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Default="00D26EB3" w:rsidP="002403FA"/>
    <w:p w:rsidR="00D26EB3" w:rsidRPr="002403FA" w:rsidRDefault="00D26EB3" w:rsidP="002403FA"/>
    <w:p w:rsidR="00B2110B" w:rsidRDefault="00B2110B" w:rsidP="00B21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2110B" w:rsidRDefault="00B2110B" w:rsidP="00B21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B2110B" w:rsidRDefault="00B2110B" w:rsidP="00B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2110B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B" w:rsidRPr="00D26EB3" w:rsidRDefault="00B2110B" w:rsidP="00A4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2110B" w:rsidRPr="00D26EB3" w:rsidRDefault="00B2110B" w:rsidP="00A4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B" w:rsidRPr="00D26EB3" w:rsidRDefault="00B2110B" w:rsidP="00A46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2110B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0B" w:rsidRPr="00D26EB3" w:rsidRDefault="0078414F" w:rsidP="000D7054">
            <w:pPr>
              <w:tabs>
                <w:tab w:val="center" w:pos="21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Умения</w:t>
            </w:r>
            <w:r w:rsidR="00630317"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D7054"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0B" w:rsidRPr="00D26EB3" w:rsidRDefault="00B2110B" w:rsidP="00A469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4F" w:rsidRPr="00D26EB3" w:rsidRDefault="00630317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>- применять методы и средства защиты от опасностей технических систем и технологических процесс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</w:t>
            </w:r>
            <w:r w:rsidR="00D26EB3"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практическом занятии;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4F" w:rsidRPr="00D26EB3" w:rsidRDefault="00630317" w:rsidP="0024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F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3" w:rsidRPr="00D26EB3" w:rsidRDefault="00630317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>травмоопасные</w:t>
            </w:r>
            <w:proofErr w:type="spellEnd"/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и вредные факторы в профессиональной деятельности;</w:t>
            </w:r>
          </w:p>
          <w:p w:rsidR="0078414F" w:rsidRPr="00D26EB3" w:rsidRDefault="0078414F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F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4F" w:rsidRPr="00D26EB3" w:rsidRDefault="00630317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ть </w:t>
            </w:r>
            <w:proofErr w:type="spellStart"/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техник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F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4F" w:rsidRPr="00D26EB3" w:rsidRDefault="00630317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доврачебную помощь пострадавшем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F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4F" w:rsidRPr="00D26EB3" w:rsidRDefault="00630317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F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4F" w:rsidRPr="00D26EB3" w:rsidRDefault="00630317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F" w:rsidRPr="00D26EB3" w:rsidRDefault="0078414F" w:rsidP="00A46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14F" w:rsidRPr="00D26EB3" w:rsidTr="00A46931">
        <w:trPr>
          <w:trHeight w:val="121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3" w:rsidRPr="00D26EB3" w:rsidRDefault="00D26EB3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организационные основы охраны труда;</w:t>
            </w:r>
          </w:p>
          <w:p w:rsidR="0078414F" w:rsidRPr="00D26EB3" w:rsidRDefault="0078414F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D26EB3" w:rsidRDefault="00630317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текущий контроль</w:t>
            </w:r>
          </w:p>
          <w:p w:rsidR="00630317" w:rsidRPr="00D26EB3" w:rsidRDefault="00630317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.</w:t>
            </w:r>
          </w:p>
          <w:p w:rsidR="00630317" w:rsidRPr="00D26EB3" w:rsidRDefault="00D26EB3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3" w:rsidRPr="00D26EB3" w:rsidRDefault="00A46931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>воздействие негативных факторов на организм человека;</w:t>
            </w:r>
          </w:p>
          <w:p w:rsidR="0078414F" w:rsidRPr="00D26EB3" w:rsidRDefault="0078414F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31" w:rsidRPr="00D26EB3" w:rsidRDefault="00A46931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текущий контроль</w:t>
            </w:r>
          </w:p>
          <w:p w:rsidR="00A46931" w:rsidRPr="00D26EB3" w:rsidRDefault="00A46931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.</w:t>
            </w:r>
          </w:p>
          <w:p w:rsidR="00A46931" w:rsidRPr="00D26EB3" w:rsidRDefault="00A46931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внеаудиторной самостоятельной работе.</w:t>
            </w:r>
          </w:p>
          <w:p w:rsidR="0078414F" w:rsidRPr="00D26EB3" w:rsidRDefault="00F5274E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3" w:rsidRPr="00D26EB3" w:rsidRDefault="00A46931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>основные методы защиты человека от негативных производственных факторов;</w:t>
            </w:r>
          </w:p>
          <w:p w:rsidR="0078414F" w:rsidRPr="00D26EB3" w:rsidRDefault="0078414F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4C" w:rsidRPr="00D26EB3" w:rsidRDefault="007A254C" w:rsidP="007A2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текущий контроль</w:t>
            </w:r>
          </w:p>
          <w:p w:rsidR="007A254C" w:rsidRPr="00D26EB3" w:rsidRDefault="007A254C" w:rsidP="007A2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.</w:t>
            </w:r>
          </w:p>
          <w:p w:rsidR="007A254C" w:rsidRPr="00D26EB3" w:rsidRDefault="007A254C" w:rsidP="007A2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выполнения задания на внеаудиторной самостоятельной работе.</w:t>
            </w:r>
          </w:p>
          <w:p w:rsidR="0078414F" w:rsidRPr="00D26EB3" w:rsidRDefault="00F5274E" w:rsidP="00A469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8414F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3" w:rsidRPr="00D26EB3" w:rsidRDefault="00A46931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26EB3" w:rsidRPr="00D26EB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техники безопасности при выполнении основных работ;</w:t>
            </w:r>
          </w:p>
          <w:p w:rsidR="00D26EB3" w:rsidRPr="00D26EB3" w:rsidRDefault="00D26EB3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4F" w:rsidRPr="00D26EB3" w:rsidRDefault="0078414F" w:rsidP="00D26E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4C" w:rsidRPr="00D26EB3" w:rsidRDefault="007A254C" w:rsidP="007A2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текущий контроль</w:t>
            </w:r>
          </w:p>
          <w:p w:rsidR="007A254C" w:rsidRPr="00D26EB3" w:rsidRDefault="007A254C" w:rsidP="007A2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.</w:t>
            </w:r>
          </w:p>
          <w:p w:rsidR="007A254C" w:rsidRPr="00D26EB3" w:rsidRDefault="007A254C" w:rsidP="007A2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внеаудиторной самостоятельной работе.</w:t>
            </w:r>
          </w:p>
          <w:p w:rsidR="0078414F" w:rsidRPr="00D26EB3" w:rsidRDefault="00F5274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26EB3" w:rsidRPr="00D26EB3" w:rsidTr="00B2110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3" w:rsidRPr="00D26EB3" w:rsidRDefault="00D26EB3" w:rsidP="00D2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6EB3">
              <w:rPr>
                <w:rFonts w:ascii="Times New Roman" w:hAnsi="Times New Roman" w:cs="Times New Roman"/>
                <w:sz w:val="24"/>
                <w:szCs w:val="24"/>
              </w:rPr>
              <w:t>способы оказания доврачебной помощи пострадавше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3" w:rsidRPr="00D26EB3" w:rsidRDefault="00D26EB3" w:rsidP="00D26EB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текущий контроль</w:t>
            </w:r>
          </w:p>
          <w:p w:rsidR="00D26EB3" w:rsidRPr="00D26EB3" w:rsidRDefault="00D26EB3" w:rsidP="00D26EB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практическом занятии.</w:t>
            </w:r>
          </w:p>
          <w:p w:rsidR="00D26EB3" w:rsidRPr="00D26EB3" w:rsidRDefault="00D26EB3" w:rsidP="00D26EB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B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я на внеаудиторной самостоятельной работе.</w:t>
            </w:r>
          </w:p>
          <w:p w:rsidR="00D26EB3" w:rsidRPr="00D26EB3" w:rsidRDefault="00F5274E" w:rsidP="00D26EB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F77F5D" w:rsidRDefault="00F77F5D" w:rsidP="00F77F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7F5D" w:rsidSect="00AB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52" w:rsidRDefault="005C4652" w:rsidP="002403FA">
      <w:pPr>
        <w:spacing w:after="0" w:line="240" w:lineRule="auto"/>
      </w:pPr>
      <w:r>
        <w:separator/>
      </w:r>
    </w:p>
  </w:endnote>
  <w:endnote w:type="continuationSeparator" w:id="0">
    <w:p w:rsidR="005C4652" w:rsidRDefault="005C4652" w:rsidP="0024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009"/>
      <w:docPartObj>
        <w:docPartGallery w:val="Page Numbers (Bottom of Page)"/>
        <w:docPartUnique/>
      </w:docPartObj>
    </w:sdtPr>
    <w:sdtContent>
      <w:p w:rsidR="00607F7A" w:rsidRDefault="00B130A4">
        <w:pPr>
          <w:pStyle w:val="ad"/>
          <w:jc w:val="right"/>
        </w:pPr>
        <w:fldSimple w:instr=" PAGE   \* MERGEFORMAT ">
          <w:r w:rsidR="00A14CC0">
            <w:rPr>
              <w:noProof/>
            </w:rPr>
            <w:t>11</w:t>
          </w:r>
        </w:fldSimple>
      </w:p>
    </w:sdtContent>
  </w:sdt>
  <w:p w:rsidR="00607F7A" w:rsidRDefault="00607F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52" w:rsidRDefault="005C4652" w:rsidP="002403FA">
      <w:pPr>
        <w:spacing w:after="0" w:line="240" w:lineRule="auto"/>
      </w:pPr>
      <w:r>
        <w:separator/>
      </w:r>
    </w:p>
  </w:footnote>
  <w:footnote w:type="continuationSeparator" w:id="0">
    <w:p w:rsidR="005C4652" w:rsidRDefault="005C4652" w:rsidP="0024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DAB"/>
    <w:multiLevelType w:val="hybridMultilevel"/>
    <w:tmpl w:val="CCF8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CB9"/>
    <w:multiLevelType w:val="hybridMultilevel"/>
    <w:tmpl w:val="8F24D9E0"/>
    <w:lvl w:ilvl="0" w:tplc="73F05E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B618E"/>
    <w:multiLevelType w:val="hybridMultilevel"/>
    <w:tmpl w:val="B3C644D0"/>
    <w:lvl w:ilvl="0" w:tplc="FC60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F2856"/>
    <w:multiLevelType w:val="hybridMultilevel"/>
    <w:tmpl w:val="767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049AA"/>
    <w:multiLevelType w:val="hybridMultilevel"/>
    <w:tmpl w:val="91AC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91D"/>
    <w:multiLevelType w:val="hybridMultilevel"/>
    <w:tmpl w:val="96DA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18CD"/>
    <w:multiLevelType w:val="hybridMultilevel"/>
    <w:tmpl w:val="474A72DA"/>
    <w:lvl w:ilvl="0" w:tplc="FC607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544DB"/>
    <w:multiLevelType w:val="hybridMultilevel"/>
    <w:tmpl w:val="1DD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7A7F"/>
    <w:multiLevelType w:val="hybridMultilevel"/>
    <w:tmpl w:val="68F6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70B69"/>
    <w:multiLevelType w:val="hybridMultilevel"/>
    <w:tmpl w:val="AB5EAAC0"/>
    <w:lvl w:ilvl="0" w:tplc="F44CB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10B"/>
    <w:rsid w:val="00017F31"/>
    <w:rsid w:val="0006070C"/>
    <w:rsid w:val="00063405"/>
    <w:rsid w:val="000A69F1"/>
    <w:rsid w:val="000D36BC"/>
    <w:rsid w:val="000D619D"/>
    <w:rsid w:val="000D7054"/>
    <w:rsid w:val="000E74C4"/>
    <w:rsid w:val="000F57D2"/>
    <w:rsid w:val="00111E1F"/>
    <w:rsid w:val="0013794B"/>
    <w:rsid w:val="00142016"/>
    <w:rsid w:val="00160CBF"/>
    <w:rsid w:val="00172B15"/>
    <w:rsid w:val="00174123"/>
    <w:rsid w:val="0019173E"/>
    <w:rsid w:val="001B039A"/>
    <w:rsid w:val="001B4D55"/>
    <w:rsid w:val="001F17E6"/>
    <w:rsid w:val="00202D2B"/>
    <w:rsid w:val="00214C9A"/>
    <w:rsid w:val="00216729"/>
    <w:rsid w:val="00222DB9"/>
    <w:rsid w:val="00222E82"/>
    <w:rsid w:val="002403FA"/>
    <w:rsid w:val="00252EF8"/>
    <w:rsid w:val="0026399D"/>
    <w:rsid w:val="0026584A"/>
    <w:rsid w:val="002832AE"/>
    <w:rsid w:val="002B703A"/>
    <w:rsid w:val="002F1D2D"/>
    <w:rsid w:val="00320860"/>
    <w:rsid w:val="0032721D"/>
    <w:rsid w:val="003419C4"/>
    <w:rsid w:val="003461F9"/>
    <w:rsid w:val="0038213E"/>
    <w:rsid w:val="00396D0F"/>
    <w:rsid w:val="003B33A4"/>
    <w:rsid w:val="003C580A"/>
    <w:rsid w:val="003E093D"/>
    <w:rsid w:val="0041099C"/>
    <w:rsid w:val="0042063D"/>
    <w:rsid w:val="004E2EB6"/>
    <w:rsid w:val="004E49B9"/>
    <w:rsid w:val="004F6926"/>
    <w:rsid w:val="0051007C"/>
    <w:rsid w:val="0058476D"/>
    <w:rsid w:val="005C4652"/>
    <w:rsid w:val="005F3956"/>
    <w:rsid w:val="0060779D"/>
    <w:rsid w:val="00607F7A"/>
    <w:rsid w:val="006146D2"/>
    <w:rsid w:val="00626143"/>
    <w:rsid w:val="00630317"/>
    <w:rsid w:val="0066538F"/>
    <w:rsid w:val="006B6F88"/>
    <w:rsid w:val="006C64AD"/>
    <w:rsid w:val="006D160A"/>
    <w:rsid w:val="006D6710"/>
    <w:rsid w:val="00703D93"/>
    <w:rsid w:val="00725789"/>
    <w:rsid w:val="007274DA"/>
    <w:rsid w:val="007436F5"/>
    <w:rsid w:val="00760F3B"/>
    <w:rsid w:val="00774E0F"/>
    <w:rsid w:val="0078414F"/>
    <w:rsid w:val="007A254C"/>
    <w:rsid w:val="007D42EA"/>
    <w:rsid w:val="007D4552"/>
    <w:rsid w:val="00805C91"/>
    <w:rsid w:val="008122EE"/>
    <w:rsid w:val="008251DD"/>
    <w:rsid w:val="00831049"/>
    <w:rsid w:val="008810E0"/>
    <w:rsid w:val="008952BB"/>
    <w:rsid w:val="008B6C91"/>
    <w:rsid w:val="008C3498"/>
    <w:rsid w:val="008E29FC"/>
    <w:rsid w:val="008F57B3"/>
    <w:rsid w:val="00917252"/>
    <w:rsid w:val="00921470"/>
    <w:rsid w:val="00921837"/>
    <w:rsid w:val="009231E9"/>
    <w:rsid w:val="00925C1F"/>
    <w:rsid w:val="00960951"/>
    <w:rsid w:val="00977FCC"/>
    <w:rsid w:val="00991391"/>
    <w:rsid w:val="009A026A"/>
    <w:rsid w:val="009A3BDD"/>
    <w:rsid w:val="009A551D"/>
    <w:rsid w:val="009A683E"/>
    <w:rsid w:val="009B407E"/>
    <w:rsid w:val="009B6829"/>
    <w:rsid w:val="009C3D9A"/>
    <w:rsid w:val="009C5D6C"/>
    <w:rsid w:val="009D232A"/>
    <w:rsid w:val="009F4BC7"/>
    <w:rsid w:val="00A14CC0"/>
    <w:rsid w:val="00A354D6"/>
    <w:rsid w:val="00A46931"/>
    <w:rsid w:val="00A54FE3"/>
    <w:rsid w:val="00AA6A0B"/>
    <w:rsid w:val="00AA7402"/>
    <w:rsid w:val="00AB25DD"/>
    <w:rsid w:val="00B130A4"/>
    <w:rsid w:val="00B2110B"/>
    <w:rsid w:val="00B454A1"/>
    <w:rsid w:val="00B523B9"/>
    <w:rsid w:val="00B72435"/>
    <w:rsid w:val="00B724F6"/>
    <w:rsid w:val="00B73525"/>
    <w:rsid w:val="00B75DDE"/>
    <w:rsid w:val="00BA2F94"/>
    <w:rsid w:val="00BB51FF"/>
    <w:rsid w:val="00C01560"/>
    <w:rsid w:val="00C42E90"/>
    <w:rsid w:val="00C53CDB"/>
    <w:rsid w:val="00C80159"/>
    <w:rsid w:val="00CD0AE8"/>
    <w:rsid w:val="00CD68B0"/>
    <w:rsid w:val="00D136CC"/>
    <w:rsid w:val="00D26EB3"/>
    <w:rsid w:val="00D97EF7"/>
    <w:rsid w:val="00DB46BF"/>
    <w:rsid w:val="00DB5C08"/>
    <w:rsid w:val="00DE7648"/>
    <w:rsid w:val="00DF1FF1"/>
    <w:rsid w:val="00E07508"/>
    <w:rsid w:val="00E1450B"/>
    <w:rsid w:val="00E35C4F"/>
    <w:rsid w:val="00E52695"/>
    <w:rsid w:val="00EA5EC8"/>
    <w:rsid w:val="00EC565C"/>
    <w:rsid w:val="00F208BB"/>
    <w:rsid w:val="00F23006"/>
    <w:rsid w:val="00F372BB"/>
    <w:rsid w:val="00F51D5B"/>
    <w:rsid w:val="00F5274E"/>
    <w:rsid w:val="00F52D4E"/>
    <w:rsid w:val="00F65294"/>
    <w:rsid w:val="00F76BD8"/>
    <w:rsid w:val="00F77F5D"/>
    <w:rsid w:val="00F80112"/>
    <w:rsid w:val="00FB0C7C"/>
    <w:rsid w:val="00FC127D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DD"/>
  </w:style>
  <w:style w:type="paragraph" w:styleId="1">
    <w:name w:val="heading 1"/>
    <w:basedOn w:val="a"/>
    <w:next w:val="a"/>
    <w:link w:val="10"/>
    <w:qFormat/>
    <w:rsid w:val="00B2110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10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B21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2110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211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2110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B211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211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099C"/>
    <w:pPr>
      <w:ind w:left="720"/>
      <w:contextualSpacing/>
    </w:pPr>
  </w:style>
  <w:style w:type="paragraph" w:styleId="a6">
    <w:name w:val="Body Text Indent"/>
    <w:basedOn w:val="a"/>
    <w:link w:val="a7"/>
    <w:rsid w:val="00E35C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35C4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42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57D2"/>
    <w:rPr>
      <w:color w:val="0000FF"/>
      <w:u w:val="single"/>
    </w:rPr>
  </w:style>
  <w:style w:type="paragraph" w:styleId="aa">
    <w:name w:val="No Spacing"/>
    <w:uiPriority w:val="1"/>
    <w:qFormat/>
    <w:rsid w:val="002403F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24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03FA"/>
  </w:style>
  <w:style w:type="paragraph" w:styleId="ad">
    <w:name w:val="footer"/>
    <w:basedOn w:val="a"/>
    <w:link w:val="ae"/>
    <w:uiPriority w:val="99"/>
    <w:unhideWhenUsed/>
    <w:rsid w:val="0024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03FA"/>
  </w:style>
  <w:style w:type="paragraph" w:customStyle="1" w:styleId="Default">
    <w:name w:val="Default"/>
    <w:rsid w:val="00D97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polytec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22501.edu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BD02-65E1-48E4-8C6A-C6CF688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_0</cp:lastModifiedBy>
  <cp:revision>42</cp:revision>
  <cp:lastPrinted>2020-12-01T08:46:00Z</cp:lastPrinted>
  <dcterms:created xsi:type="dcterms:W3CDTF">2011-03-23T07:12:00Z</dcterms:created>
  <dcterms:modified xsi:type="dcterms:W3CDTF">2020-12-01T09:27:00Z</dcterms:modified>
</cp:coreProperties>
</file>